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BA4C7C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BA4C7C">
        <w:rPr>
          <w:sz w:val="28"/>
          <w:szCs w:val="28"/>
        </w:rPr>
        <w:t>РОДСКОЕ ПОСЕЛЕНИЕ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F4E0D" w:rsidP="002868C4">
      <w:pPr>
        <w:jc w:val="both"/>
        <w:rPr>
          <w:u w:val="single"/>
        </w:rPr>
      </w:pPr>
      <w:r>
        <w:t>_</w:t>
      </w:r>
      <w:r w:rsidR="00BF6874">
        <w:rPr>
          <w:u w:val="single"/>
        </w:rPr>
        <w:t>13 апреля 2022 г.</w:t>
      </w:r>
      <w:r w:rsidR="00901CE5">
        <w:t>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</w:t>
      </w:r>
      <w:r w:rsidR="00BF6874">
        <w:rPr>
          <w:u w:val="single"/>
        </w:rPr>
        <w:t>193</w:t>
      </w:r>
      <w:r w:rsidR="003037A5">
        <w:t>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2B661B" w:rsidRDefault="002868C4" w:rsidP="002868C4">
      <w:pPr>
        <w:jc w:val="both"/>
      </w:pPr>
    </w:p>
    <w:p w:rsidR="00ED75D6" w:rsidRDefault="009A52CE" w:rsidP="002F7FAD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2F7FAD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тоимости</w:t>
      </w:r>
      <w:r w:rsidR="000475E6" w:rsidRPr="000475E6">
        <w:rPr>
          <w:b/>
          <w:sz w:val="28"/>
          <w:szCs w:val="28"/>
        </w:rPr>
        <w:t xml:space="preserve"> одного</w:t>
      </w:r>
      <w:r w:rsidR="00841A4B">
        <w:rPr>
          <w:b/>
          <w:sz w:val="28"/>
          <w:szCs w:val="28"/>
        </w:rPr>
        <w:t xml:space="preserve"> </w:t>
      </w:r>
      <w:r w:rsidR="000475E6" w:rsidRPr="000475E6">
        <w:rPr>
          <w:b/>
          <w:sz w:val="28"/>
          <w:szCs w:val="28"/>
        </w:rPr>
        <w:t xml:space="preserve">квадратного </w:t>
      </w:r>
    </w:p>
    <w:p w:rsidR="00ED75D6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  <w:r w:rsidRPr="000475E6">
        <w:rPr>
          <w:b/>
          <w:sz w:val="28"/>
          <w:szCs w:val="28"/>
        </w:rPr>
        <w:t xml:space="preserve"> ж</w:t>
      </w:r>
      <w:r w:rsidR="009A52CE" w:rsidRPr="000475E6">
        <w:rPr>
          <w:b/>
          <w:sz w:val="28"/>
          <w:szCs w:val="28"/>
        </w:rPr>
        <w:t xml:space="preserve">илья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 xml:space="preserve">территории </w:t>
      </w:r>
      <w:proofErr w:type="gramStart"/>
      <w:r w:rsidR="007C1AB3">
        <w:rPr>
          <w:b/>
          <w:sz w:val="28"/>
          <w:szCs w:val="28"/>
        </w:rPr>
        <w:t>муниципального</w:t>
      </w:r>
      <w:proofErr w:type="gramEnd"/>
      <w:r w:rsidR="007C1AB3">
        <w:rPr>
          <w:b/>
          <w:sz w:val="28"/>
          <w:szCs w:val="28"/>
        </w:rPr>
        <w:t xml:space="preserve"> </w:t>
      </w:r>
    </w:p>
    <w:p w:rsidR="00313359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 w:rsidR="009A52CE" w:rsidRPr="000475E6">
        <w:rPr>
          <w:b/>
          <w:sz w:val="28"/>
          <w:szCs w:val="28"/>
        </w:rPr>
        <w:t>Сертолов</w:t>
      </w:r>
      <w:r w:rsidR="00313359">
        <w:rPr>
          <w:b/>
          <w:sz w:val="28"/>
          <w:szCs w:val="28"/>
        </w:rPr>
        <w:t>ское</w:t>
      </w:r>
      <w:proofErr w:type="spellEnd"/>
      <w:r w:rsidR="00313359">
        <w:rPr>
          <w:b/>
          <w:sz w:val="28"/>
          <w:szCs w:val="28"/>
        </w:rPr>
        <w:t xml:space="preserve"> </w:t>
      </w:r>
      <w:proofErr w:type="gramStart"/>
      <w:r w:rsidR="00313359">
        <w:rPr>
          <w:b/>
          <w:sz w:val="28"/>
          <w:szCs w:val="28"/>
        </w:rPr>
        <w:t>г</w:t>
      </w:r>
      <w:r w:rsidR="009A52CE" w:rsidRPr="000475E6">
        <w:rPr>
          <w:b/>
          <w:sz w:val="28"/>
          <w:szCs w:val="28"/>
        </w:rPr>
        <w:t>о</w:t>
      </w:r>
      <w:r w:rsidR="00313359">
        <w:rPr>
          <w:b/>
          <w:sz w:val="28"/>
          <w:szCs w:val="28"/>
        </w:rPr>
        <w:t>родское</w:t>
      </w:r>
      <w:proofErr w:type="gramEnd"/>
    </w:p>
    <w:p w:rsidR="00313359" w:rsidRDefault="00313359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е </w:t>
      </w:r>
      <w:r w:rsidR="007C1AB3">
        <w:rPr>
          <w:b/>
          <w:sz w:val="28"/>
          <w:szCs w:val="28"/>
        </w:rPr>
        <w:t xml:space="preserve">Всеволожского </w:t>
      </w:r>
    </w:p>
    <w:p w:rsidR="00313359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:rsidR="009A52CE" w:rsidRPr="000475E6" w:rsidRDefault="000475E6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B499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533714">
        <w:rPr>
          <w:b/>
          <w:sz w:val="28"/>
          <w:szCs w:val="28"/>
        </w:rPr>
        <w:t>2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Default="001A3029" w:rsidP="00294604">
      <w:pPr>
        <w:jc w:val="both"/>
        <w:rPr>
          <w:b/>
        </w:rPr>
      </w:pPr>
    </w:p>
    <w:p w:rsidR="001A3029" w:rsidRDefault="001A3029" w:rsidP="00294604">
      <w:pPr>
        <w:jc w:val="both"/>
        <w:rPr>
          <w:b/>
        </w:rPr>
      </w:pPr>
    </w:p>
    <w:p w:rsidR="008D74A1" w:rsidRDefault="004502DA" w:rsidP="005D3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</w:t>
      </w:r>
      <w:r w:rsidR="00BB4995">
        <w:rPr>
          <w:sz w:val="28"/>
          <w:szCs w:val="28"/>
        </w:rPr>
        <w:t xml:space="preserve">29 марта </w:t>
      </w:r>
      <w:r w:rsidR="007C1AB3">
        <w:rPr>
          <w:sz w:val="28"/>
          <w:szCs w:val="28"/>
        </w:rPr>
        <w:t>202</w:t>
      </w:r>
      <w:r w:rsidR="00BB4995">
        <w:rPr>
          <w:sz w:val="28"/>
          <w:szCs w:val="28"/>
        </w:rPr>
        <w:t>2</w:t>
      </w:r>
      <w:r w:rsidR="00534503">
        <w:rPr>
          <w:sz w:val="28"/>
          <w:szCs w:val="28"/>
        </w:rPr>
        <w:t xml:space="preserve"> </w:t>
      </w:r>
      <w:r w:rsidR="009266F2">
        <w:rPr>
          <w:sz w:val="28"/>
          <w:szCs w:val="28"/>
        </w:rPr>
        <w:t xml:space="preserve">года </w:t>
      </w:r>
      <w:r w:rsidR="00520A07">
        <w:rPr>
          <w:sz w:val="28"/>
          <w:szCs w:val="28"/>
        </w:rPr>
        <w:t xml:space="preserve">                </w:t>
      </w:r>
      <w:r w:rsidR="00534503">
        <w:rPr>
          <w:sz w:val="28"/>
          <w:szCs w:val="28"/>
        </w:rPr>
        <w:t xml:space="preserve">№ </w:t>
      </w:r>
      <w:r w:rsidR="00BB4995">
        <w:rPr>
          <w:sz w:val="28"/>
          <w:szCs w:val="28"/>
        </w:rPr>
        <w:t>21</w:t>
      </w:r>
      <w:r w:rsidR="00533714">
        <w:rPr>
          <w:sz w:val="28"/>
          <w:szCs w:val="28"/>
        </w:rPr>
        <w:t>5</w:t>
      </w:r>
      <w:r w:rsidR="00534503">
        <w:rPr>
          <w:sz w:val="28"/>
          <w:szCs w:val="28"/>
        </w:rPr>
        <w:t>/</w:t>
      </w:r>
      <w:proofErr w:type="spellStart"/>
      <w:proofErr w:type="gramStart"/>
      <w:r w:rsidR="00534503">
        <w:rPr>
          <w:sz w:val="28"/>
          <w:szCs w:val="28"/>
        </w:rPr>
        <w:t>пр</w:t>
      </w:r>
      <w:proofErr w:type="spellEnd"/>
      <w:proofErr w:type="gramEnd"/>
      <w:r w:rsidR="00534503">
        <w:rPr>
          <w:sz w:val="28"/>
          <w:szCs w:val="28"/>
        </w:rPr>
        <w:t xml:space="preserve"> «О </w:t>
      </w:r>
      <w:r w:rsidR="00BB4995">
        <w:rPr>
          <w:sz w:val="28"/>
          <w:szCs w:val="28"/>
        </w:rPr>
        <w:t xml:space="preserve">показателях </w:t>
      </w:r>
      <w:r w:rsidR="00533714">
        <w:rPr>
          <w:sz w:val="28"/>
          <w:szCs w:val="28"/>
        </w:rPr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="00BB4995">
        <w:rPr>
          <w:sz w:val="28"/>
          <w:szCs w:val="28"/>
        </w:rPr>
        <w:t>II</w:t>
      </w:r>
      <w:r w:rsidR="00533714">
        <w:rPr>
          <w:sz w:val="28"/>
          <w:szCs w:val="28"/>
        </w:rPr>
        <w:t xml:space="preserve"> квартал 2022 года»</w:t>
      </w:r>
      <w:r w:rsidR="008045D8">
        <w:rPr>
          <w:sz w:val="28"/>
          <w:szCs w:val="28"/>
        </w:rPr>
        <w:t>, м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</w:t>
      </w:r>
      <w:proofErr w:type="gramStart"/>
      <w:r w:rsidR="00E61A5D">
        <w:rPr>
          <w:sz w:val="28"/>
          <w:szCs w:val="28"/>
        </w:rPr>
        <w:t>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 xml:space="preserve">, утвержденными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</w:t>
      </w:r>
      <w:r w:rsidR="004B17AA">
        <w:rPr>
          <w:sz w:val="28"/>
          <w:szCs w:val="28"/>
        </w:rPr>
        <w:t xml:space="preserve">реализации </w:t>
      </w:r>
      <w:r w:rsidR="008045D8">
        <w:rPr>
          <w:sz w:val="28"/>
          <w:szCs w:val="28"/>
        </w:rPr>
        <w:t xml:space="preserve">на территории Ленинградской области </w:t>
      </w:r>
      <w:r w:rsidR="004B17AA">
        <w:rPr>
          <w:sz w:val="28"/>
          <w:szCs w:val="28"/>
        </w:rPr>
        <w:t>мероприяти</w:t>
      </w:r>
      <w:r w:rsidR="008045D8">
        <w:rPr>
          <w:sz w:val="28"/>
          <w:szCs w:val="28"/>
        </w:rPr>
        <w:t>й</w:t>
      </w:r>
      <w:r w:rsidR="004B17AA">
        <w:rPr>
          <w:sz w:val="28"/>
          <w:szCs w:val="28"/>
        </w:rPr>
        <w:t xml:space="preserve"> </w:t>
      </w:r>
      <w:r w:rsidR="008045D8">
        <w:rPr>
          <w:sz w:val="28"/>
          <w:szCs w:val="28"/>
        </w:rPr>
        <w:t>государственных программ Российской</w:t>
      </w:r>
      <w:proofErr w:type="gramEnd"/>
      <w:r w:rsidR="008045D8">
        <w:rPr>
          <w:sz w:val="28"/>
          <w:szCs w:val="28"/>
        </w:rPr>
        <w:t xml:space="preserve">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</w:t>
      </w:r>
      <w:r w:rsidR="00507553">
        <w:rPr>
          <w:sz w:val="28"/>
          <w:szCs w:val="28"/>
        </w:rPr>
        <w:t xml:space="preserve">государственных программ Ленинградской области «Формирование городской среды и обеспечение качественным жильем </w:t>
      </w:r>
      <w:r w:rsidR="00507553">
        <w:rPr>
          <w:sz w:val="28"/>
          <w:szCs w:val="28"/>
        </w:rPr>
        <w:lastRenderedPageBreak/>
        <w:t>граждан на территории Ленинградской области» и «Комплексное развитие сельских территорий Ленинградской области»</w:t>
      </w:r>
      <w:r w:rsidR="009B606E">
        <w:rPr>
          <w:sz w:val="28"/>
          <w:szCs w:val="28"/>
        </w:rPr>
        <w:t>»</w:t>
      </w:r>
      <w:r w:rsidR="00507553">
        <w:rPr>
          <w:sz w:val="28"/>
          <w:szCs w:val="28"/>
        </w:rPr>
        <w:t xml:space="preserve">,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</w:p>
    <w:p w:rsidR="009B606E" w:rsidRPr="005D347E" w:rsidRDefault="009B606E" w:rsidP="005D347E">
      <w:pPr>
        <w:ind w:firstLine="851"/>
        <w:jc w:val="both"/>
        <w:rPr>
          <w:sz w:val="28"/>
          <w:szCs w:val="28"/>
        </w:rPr>
      </w:pPr>
    </w:p>
    <w:p w:rsidR="006A1927" w:rsidRDefault="003D217B" w:rsidP="006A1927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6A1927" w:rsidRPr="003D217B" w:rsidRDefault="006A1927" w:rsidP="006A1927">
      <w:pPr>
        <w:jc w:val="center"/>
        <w:rPr>
          <w:sz w:val="28"/>
          <w:szCs w:val="28"/>
        </w:rPr>
      </w:pPr>
    </w:p>
    <w:p w:rsidR="00CF0E7E" w:rsidRPr="003D217B" w:rsidRDefault="00B96F92" w:rsidP="00C062E7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>1.</w:t>
      </w:r>
      <w:r w:rsidR="006A1927">
        <w:rPr>
          <w:sz w:val="28"/>
          <w:szCs w:val="28"/>
        </w:rPr>
        <w:t xml:space="preserve"> </w:t>
      </w:r>
      <w:proofErr w:type="gramStart"/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BB4995">
        <w:rPr>
          <w:sz w:val="28"/>
          <w:szCs w:val="28"/>
        </w:rPr>
        <w:t>2</w:t>
      </w:r>
      <w:r w:rsidR="00520A07">
        <w:rPr>
          <w:sz w:val="28"/>
          <w:szCs w:val="28"/>
        </w:rPr>
        <w:t xml:space="preserve"> квартал 202</w:t>
      </w:r>
      <w:r w:rsidR="00533714">
        <w:rPr>
          <w:sz w:val="28"/>
          <w:szCs w:val="28"/>
        </w:rPr>
        <w:t>2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ья на территории муниципального образования </w:t>
      </w:r>
      <w:proofErr w:type="spellStart"/>
      <w:r w:rsidR="003D217B" w:rsidRPr="003D217B">
        <w:rPr>
          <w:sz w:val="28"/>
          <w:szCs w:val="28"/>
        </w:rPr>
        <w:t>Сертолов</w:t>
      </w:r>
      <w:r w:rsidR="00313359">
        <w:rPr>
          <w:sz w:val="28"/>
          <w:szCs w:val="28"/>
        </w:rPr>
        <w:t>ск</w:t>
      </w:r>
      <w:r w:rsidR="003D217B" w:rsidRPr="003D217B">
        <w:rPr>
          <w:sz w:val="28"/>
          <w:szCs w:val="28"/>
        </w:rPr>
        <w:t>о</w:t>
      </w:r>
      <w:r w:rsidR="00313359">
        <w:rPr>
          <w:sz w:val="28"/>
          <w:szCs w:val="28"/>
        </w:rPr>
        <w:t>е</w:t>
      </w:r>
      <w:proofErr w:type="spellEnd"/>
      <w:r w:rsidR="00313359">
        <w:rPr>
          <w:sz w:val="28"/>
          <w:szCs w:val="28"/>
        </w:rPr>
        <w:t xml:space="preserve"> городское поселение</w:t>
      </w:r>
      <w:r w:rsidR="003D217B" w:rsidRPr="003D217B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07553">
        <w:rPr>
          <w:sz w:val="28"/>
          <w:szCs w:val="28"/>
        </w:rPr>
        <w:t>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</w:t>
      </w:r>
      <w:proofErr w:type="gramEnd"/>
      <w:r w:rsidR="00507553">
        <w:rPr>
          <w:sz w:val="28"/>
          <w:szCs w:val="28"/>
        </w:rPr>
        <w:t xml:space="preserve"> </w:t>
      </w:r>
      <w:proofErr w:type="gramStart"/>
      <w:r w:rsidR="00507553">
        <w:rPr>
          <w:sz w:val="28"/>
          <w:szCs w:val="28"/>
        </w:rPr>
        <w:t>коммунальными услугами граждан Российской Федерации», а также основных мероприятий «Улучшение жилищных условий молодых граждан (молодых семей)</w:t>
      </w:r>
      <w:r w:rsidR="009266F2">
        <w:rPr>
          <w:sz w:val="28"/>
          <w:szCs w:val="28"/>
        </w:rPr>
        <w:t>»</w:t>
      </w:r>
      <w:r w:rsidR="00507553">
        <w:rPr>
          <w:sz w:val="28"/>
          <w:szCs w:val="28"/>
        </w:rPr>
        <w:t xml:space="preserve">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3D217B" w:rsidRPr="003D217B">
        <w:rPr>
          <w:sz w:val="28"/>
          <w:szCs w:val="28"/>
        </w:rPr>
        <w:t xml:space="preserve"> в </w:t>
      </w:r>
      <w:r w:rsidR="00A167E2">
        <w:rPr>
          <w:sz w:val="28"/>
          <w:szCs w:val="28"/>
        </w:rPr>
        <w:t xml:space="preserve">размере </w:t>
      </w:r>
      <w:r w:rsidR="00BB4995">
        <w:rPr>
          <w:sz w:val="28"/>
          <w:szCs w:val="28"/>
        </w:rPr>
        <w:t>92</w:t>
      </w:r>
      <w:r w:rsidR="00533714">
        <w:rPr>
          <w:sz w:val="28"/>
          <w:szCs w:val="28"/>
        </w:rPr>
        <w:t xml:space="preserve"> </w:t>
      </w:r>
      <w:r w:rsidR="00BB4995">
        <w:rPr>
          <w:sz w:val="28"/>
          <w:szCs w:val="28"/>
        </w:rPr>
        <w:t>159</w:t>
      </w:r>
      <w:r w:rsidR="00F43663">
        <w:rPr>
          <w:sz w:val="28"/>
          <w:szCs w:val="28"/>
        </w:rPr>
        <w:t xml:space="preserve">,00 </w:t>
      </w:r>
      <w:r w:rsidR="009C27B9">
        <w:rPr>
          <w:sz w:val="28"/>
          <w:szCs w:val="28"/>
        </w:rPr>
        <w:t>рубл</w:t>
      </w:r>
      <w:r w:rsidR="00EC3E89">
        <w:rPr>
          <w:sz w:val="28"/>
          <w:szCs w:val="28"/>
        </w:rPr>
        <w:t>ей</w:t>
      </w:r>
      <w:r w:rsidR="00F75F37">
        <w:rPr>
          <w:sz w:val="28"/>
          <w:szCs w:val="28"/>
        </w:rPr>
        <w:t>.</w:t>
      </w:r>
      <w:proofErr w:type="gramEnd"/>
    </w:p>
    <w:p w:rsidR="009C27B9" w:rsidRDefault="00B661FD" w:rsidP="00B661FD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9C27B9">
        <w:rPr>
          <w:sz w:val="28"/>
          <w:szCs w:val="28"/>
        </w:rPr>
        <w:t xml:space="preserve">Настоящее постановление вступает в силу </w:t>
      </w:r>
      <w:r w:rsidR="009B776F">
        <w:rPr>
          <w:sz w:val="28"/>
          <w:szCs w:val="28"/>
        </w:rPr>
        <w:t xml:space="preserve">после </w:t>
      </w:r>
      <w:r w:rsidR="00BB4995">
        <w:rPr>
          <w:sz w:val="28"/>
          <w:szCs w:val="28"/>
        </w:rPr>
        <w:t>вступления в силу приказа Министерства строительства и жилищно-коммунального хозяйства Российской Федерации от 29 марта 2022 года № 215/</w:t>
      </w:r>
      <w:proofErr w:type="spellStart"/>
      <w:r w:rsidR="00BB4995">
        <w:rPr>
          <w:sz w:val="28"/>
          <w:szCs w:val="28"/>
        </w:rPr>
        <w:t>пр</w:t>
      </w:r>
      <w:proofErr w:type="spellEnd"/>
      <w:r w:rsidR="00BB4995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I квартал 2022 года»</w:t>
      </w:r>
      <w:r w:rsidR="009C27B9" w:rsidRPr="003D217B">
        <w:rPr>
          <w:sz w:val="28"/>
          <w:szCs w:val="28"/>
        </w:rPr>
        <w:t>.</w:t>
      </w:r>
    </w:p>
    <w:p w:rsidR="00BE2558" w:rsidRDefault="009C27B9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61FD" w:rsidRPr="003D217B">
        <w:rPr>
          <w:sz w:val="28"/>
          <w:szCs w:val="28"/>
        </w:rPr>
        <w:t xml:space="preserve">Настоящее постановление подлежит </w:t>
      </w:r>
      <w:r w:rsidR="00B661FD">
        <w:rPr>
          <w:sz w:val="28"/>
          <w:szCs w:val="28"/>
        </w:rPr>
        <w:t>опубликованию</w:t>
      </w:r>
      <w:r w:rsidR="00B661FD" w:rsidRPr="003D217B">
        <w:rPr>
          <w:sz w:val="28"/>
          <w:szCs w:val="28"/>
        </w:rPr>
        <w:t xml:space="preserve"> в г</w:t>
      </w:r>
      <w:r w:rsidR="00B661FD">
        <w:rPr>
          <w:sz w:val="28"/>
          <w:szCs w:val="28"/>
        </w:rPr>
        <w:t>азете «Петербургский рубеж»</w:t>
      </w:r>
      <w:r w:rsidR="00BE2558">
        <w:rPr>
          <w:sz w:val="28"/>
          <w:szCs w:val="28"/>
        </w:rPr>
        <w:t xml:space="preserve"> и </w:t>
      </w:r>
      <w:r w:rsidR="009266F2">
        <w:rPr>
          <w:sz w:val="28"/>
          <w:szCs w:val="28"/>
        </w:rPr>
        <w:t xml:space="preserve">размещению на официальном сайте администрации МО Сертолово </w:t>
      </w:r>
      <w:r w:rsidR="00BE2558">
        <w:rPr>
          <w:sz w:val="28"/>
          <w:szCs w:val="28"/>
        </w:rPr>
        <w:t>в сети Интернет.</w:t>
      </w:r>
    </w:p>
    <w:p w:rsidR="00B661FD" w:rsidRDefault="00BE2558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61FD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2868C4" w:rsidRPr="00DA767F" w:rsidRDefault="00184ACA" w:rsidP="002868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01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01C1">
        <w:rPr>
          <w:sz w:val="28"/>
          <w:szCs w:val="28"/>
        </w:rPr>
        <w:t xml:space="preserve"> </w:t>
      </w:r>
      <w:r w:rsidR="002868C4" w:rsidRPr="003D217B">
        <w:rPr>
          <w:sz w:val="28"/>
          <w:szCs w:val="28"/>
        </w:rPr>
        <w:t>администрации</w:t>
      </w:r>
      <w:r w:rsidR="002868C4" w:rsidRPr="003D217B">
        <w:rPr>
          <w:sz w:val="28"/>
          <w:szCs w:val="28"/>
        </w:rPr>
        <w:tab/>
      </w:r>
      <w:r w:rsidR="002868C4" w:rsidRPr="003D21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</w:t>
      </w:r>
      <w:r w:rsidR="009C27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C27B9">
        <w:rPr>
          <w:sz w:val="28"/>
          <w:szCs w:val="28"/>
        </w:rPr>
        <w:t xml:space="preserve">. </w:t>
      </w:r>
      <w:r>
        <w:rPr>
          <w:sz w:val="28"/>
          <w:szCs w:val="28"/>
        </w:rPr>
        <w:t>Ходь</w:t>
      </w:r>
      <w:r w:rsidR="009C27B9">
        <w:rPr>
          <w:sz w:val="28"/>
          <w:szCs w:val="28"/>
        </w:rPr>
        <w:t>ко</w:t>
      </w:r>
    </w:p>
    <w:p w:rsidR="00C062E7" w:rsidRDefault="00C062E7" w:rsidP="002868C4">
      <w:pPr>
        <w:jc w:val="both"/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6A19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261A7E"/>
    <w:rsid w:val="00001346"/>
    <w:rsid w:val="000179C2"/>
    <w:rsid w:val="00022DED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58A9"/>
    <w:rsid w:val="00120527"/>
    <w:rsid w:val="001210F2"/>
    <w:rsid w:val="00121C0D"/>
    <w:rsid w:val="00130989"/>
    <w:rsid w:val="00140A81"/>
    <w:rsid w:val="00150A13"/>
    <w:rsid w:val="0016025E"/>
    <w:rsid w:val="001664ED"/>
    <w:rsid w:val="00171FA4"/>
    <w:rsid w:val="00184ACA"/>
    <w:rsid w:val="00185D94"/>
    <w:rsid w:val="00187FBB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B93"/>
    <w:rsid w:val="00217185"/>
    <w:rsid w:val="00220055"/>
    <w:rsid w:val="002255A0"/>
    <w:rsid w:val="002456AF"/>
    <w:rsid w:val="002557CB"/>
    <w:rsid w:val="00261A7E"/>
    <w:rsid w:val="0026796E"/>
    <w:rsid w:val="002868C4"/>
    <w:rsid w:val="00294604"/>
    <w:rsid w:val="002B5788"/>
    <w:rsid w:val="002C5EB5"/>
    <w:rsid w:val="002C72DF"/>
    <w:rsid w:val="002D5865"/>
    <w:rsid w:val="002E201F"/>
    <w:rsid w:val="002E3163"/>
    <w:rsid w:val="002E6B0E"/>
    <w:rsid w:val="002F7FAD"/>
    <w:rsid w:val="003037A5"/>
    <w:rsid w:val="00313359"/>
    <w:rsid w:val="00314C66"/>
    <w:rsid w:val="0034237E"/>
    <w:rsid w:val="00355013"/>
    <w:rsid w:val="0035696F"/>
    <w:rsid w:val="003606B6"/>
    <w:rsid w:val="00374108"/>
    <w:rsid w:val="0038164B"/>
    <w:rsid w:val="003B30F6"/>
    <w:rsid w:val="003B581D"/>
    <w:rsid w:val="003B5D18"/>
    <w:rsid w:val="003D0BB6"/>
    <w:rsid w:val="003D217B"/>
    <w:rsid w:val="003F619E"/>
    <w:rsid w:val="003F6EA2"/>
    <w:rsid w:val="00412A03"/>
    <w:rsid w:val="00431A8B"/>
    <w:rsid w:val="00433BCC"/>
    <w:rsid w:val="004369BB"/>
    <w:rsid w:val="00441AD0"/>
    <w:rsid w:val="004502DA"/>
    <w:rsid w:val="0047656E"/>
    <w:rsid w:val="00480A02"/>
    <w:rsid w:val="00496484"/>
    <w:rsid w:val="004B17AA"/>
    <w:rsid w:val="004B3760"/>
    <w:rsid w:val="004B75BE"/>
    <w:rsid w:val="004D6D70"/>
    <w:rsid w:val="004E1D42"/>
    <w:rsid w:val="004F0D52"/>
    <w:rsid w:val="00507553"/>
    <w:rsid w:val="00520A07"/>
    <w:rsid w:val="00523174"/>
    <w:rsid w:val="00533714"/>
    <w:rsid w:val="00534503"/>
    <w:rsid w:val="00534FBC"/>
    <w:rsid w:val="005367EC"/>
    <w:rsid w:val="00536826"/>
    <w:rsid w:val="00551B32"/>
    <w:rsid w:val="00553809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30CC9"/>
    <w:rsid w:val="00653689"/>
    <w:rsid w:val="00653EF2"/>
    <w:rsid w:val="00653FFE"/>
    <w:rsid w:val="00656D69"/>
    <w:rsid w:val="00657E96"/>
    <w:rsid w:val="00677B8D"/>
    <w:rsid w:val="00695CFE"/>
    <w:rsid w:val="006A1927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371EA"/>
    <w:rsid w:val="00841A4B"/>
    <w:rsid w:val="00846FFE"/>
    <w:rsid w:val="0085693F"/>
    <w:rsid w:val="008701C1"/>
    <w:rsid w:val="00870E8E"/>
    <w:rsid w:val="00877BEE"/>
    <w:rsid w:val="00884020"/>
    <w:rsid w:val="00893527"/>
    <w:rsid w:val="008965F4"/>
    <w:rsid w:val="008B7818"/>
    <w:rsid w:val="008B7B93"/>
    <w:rsid w:val="008D74A1"/>
    <w:rsid w:val="008F4E0D"/>
    <w:rsid w:val="00901CE5"/>
    <w:rsid w:val="0091767E"/>
    <w:rsid w:val="009222A2"/>
    <w:rsid w:val="009266F2"/>
    <w:rsid w:val="009344D6"/>
    <w:rsid w:val="009669B2"/>
    <w:rsid w:val="009768C0"/>
    <w:rsid w:val="00982A43"/>
    <w:rsid w:val="00991388"/>
    <w:rsid w:val="009A52CE"/>
    <w:rsid w:val="009A7ADF"/>
    <w:rsid w:val="009B0CA6"/>
    <w:rsid w:val="009B268E"/>
    <w:rsid w:val="009B606E"/>
    <w:rsid w:val="009B776F"/>
    <w:rsid w:val="009C14E6"/>
    <w:rsid w:val="009C27B9"/>
    <w:rsid w:val="009D2BD1"/>
    <w:rsid w:val="009D5915"/>
    <w:rsid w:val="009D6E5D"/>
    <w:rsid w:val="009F04F4"/>
    <w:rsid w:val="00A014FA"/>
    <w:rsid w:val="00A0191C"/>
    <w:rsid w:val="00A14B8F"/>
    <w:rsid w:val="00A167E2"/>
    <w:rsid w:val="00A56C2D"/>
    <w:rsid w:val="00A6395F"/>
    <w:rsid w:val="00A66339"/>
    <w:rsid w:val="00AA2C8A"/>
    <w:rsid w:val="00AA4F7D"/>
    <w:rsid w:val="00AB045C"/>
    <w:rsid w:val="00AB1D24"/>
    <w:rsid w:val="00B00460"/>
    <w:rsid w:val="00B0220A"/>
    <w:rsid w:val="00B23B5E"/>
    <w:rsid w:val="00B358DF"/>
    <w:rsid w:val="00B46CAD"/>
    <w:rsid w:val="00B57B22"/>
    <w:rsid w:val="00B610F5"/>
    <w:rsid w:val="00B661FD"/>
    <w:rsid w:val="00B74C84"/>
    <w:rsid w:val="00B755C6"/>
    <w:rsid w:val="00B83632"/>
    <w:rsid w:val="00B85207"/>
    <w:rsid w:val="00B85798"/>
    <w:rsid w:val="00B96F92"/>
    <w:rsid w:val="00BA4C7C"/>
    <w:rsid w:val="00BA7347"/>
    <w:rsid w:val="00BB1384"/>
    <w:rsid w:val="00BB1ACD"/>
    <w:rsid w:val="00BB3975"/>
    <w:rsid w:val="00BB4995"/>
    <w:rsid w:val="00BB51E8"/>
    <w:rsid w:val="00BE2558"/>
    <w:rsid w:val="00BF0CC6"/>
    <w:rsid w:val="00BF0E8B"/>
    <w:rsid w:val="00BF13A6"/>
    <w:rsid w:val="00BF6874"/>
    <w:rsid w:val="00BF7C39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22989"/>
    <w:rsid w:val="00D31397"/>
    <w:rsid w:val="00D32973"/>
    <w:rsid w:val="00D34644"/>
    <w:rsid w:val="00D65211"/>
    <w:rsid w:val="00D73E29"/>
    <w:rsid w:val="00D75E4E"/>
    <w:rsid w:val="00D771A3"/>
    <w:rsid w:val="00DA09BC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1A5D"/>
    <w:rsid w:val="00E6246D"/>
    <w:rsid w:val="00E64E32"/>
    <w:rsid w:val="00E7632C"/>
    <w:rsid w:val="00E84D2C"/>
    <w:rsid w:val="00E86997"/>
    <w:rsid w:val="00EB2818"/>
    <w:rsid w:val="00EB7D28"/>
    <w:rsid w:val="00EC3778"/>
    <w:rsid w:val="00EC3E89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43663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BC1E-36C8-47C2-A968-422E812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KumiBARS</cp:lastModifiedBy>
  <cp:revision>2</cp:revision>
  <cp:lastPrinted>2022-04-14T09:36:00Z</cp:lastPrinted>
  <dcterms:created xsi:type="dcterms:W3CDTF">2022-04-15T13:09:00Z</dcterms:created>
  <dcterms:modified xsi:type="dcterms:W3CDTF">2022-04-15T13:09:00Z</dcterms:modified>
</cp:coreProperties>
</file>